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科奇效良方</w:t>
      </w:r>
    </w:p>
    <w:p>
      <w:r>
        <w:t>作者：杜婕惠，尹玉编</w:t>
      </w:r>
    </w:p>
    <w:p>
      <w:r>
        <w:t>出版社：北京:人民军医出版社,2011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男女科奇效良方 评论地址：https://www.jiaokey.com/book/detail/129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